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5F6" w:rsidRPr="00CE0332" w:rsidRDefault="005735F6" w:rsidP="005735F6">
      <w:pPr>
        <w:pStyle w:val="3"/>
        <w:shd w:val="clear" w:color="auto" w:fill="auto"/>
        <w:spacing w:before="0" w:after="0"/>
        <w:ind w:left="9204" w:firstLine="0"/>
      </w:pPr>
      <w:r>
        <w:t xml:space="preserve">Приложение </w:t>
      </w:r>
      <w:r w:rsidR="0089553C">
        <w:t>№</w:t>
      </w:r>
      <w:r>
        <w:t xml:space="preserve">1 </w:t>
      </w:r>
      <w:r>
        <w:br/>
        <w:t xml:space="preserve">к Регламенту проведения </w:t>
      </w:r>
      <w:r w:rsidRPr="00CE0332">
        <w:t xml:space="preserve">Регионального этапа </w:t>
      </w:r>
    </w:p>
    <w:p w:rsidR="005735F6" w:rsidRDefault="005735F6" w:rsidP="005735F6">
      <w:pPr>
        <w:pStyle w:val="3"/>
        <w:shd w:val="clear" w:color="auto" w:fill="auto"/>
        <w:spacing w:before="0" w:after="0"/>
        <w:ind w:left="9204" w:firstLine="0"/>
      </w:pPr>
      <w:r w:rsidRPr="00CE0332">
        <w:t>Всероссийской олимпиады</w:t>
      </w:r>
      <w:r>
        <w:t xml:space="preserve">  </w:t>
      </w:r>
    </w:p>
    <w:p w:rsidR="005735F6" w:rsidRPr="00CE0332" w:rsidRDefault="005735F6" w:rsidP="005735F6">
      <w:pPr>
        <w:pStyle w:val="3"/>
        <w:shd w:val="clear" w:color="auto" w:fill="auto"/>
        <w:spacing w:before="0" w:after="0"/>
        <w:ind w:left="9204" w:firstLine="0"/>
      </w:pPr>
      <w:r w:rsidRPr="00CE0332">
        <w:t>профессионального мастерства обучающихся</w:t>
      </w:r>
    </w:p>
    <w:p w:rsidR="005735F6" w:rsidRPr="00CE0332" w:rsidRDefault="005735F6" w:rsidP="005735F6">
      <w:pPr>
        <w:pStyle w:val="3"/>
        <w:shd w:val="clear" w:color="auto" w:fill="auto"/>
        <w:spacing w:before="0" w:after="0"/>
        <w:ind w:left="9204" w:firstLine="0"/>
      </w:pPr>
      <w:r w:rsidRPr="00CE0332">
        <w:t>по специальностям среднего профессионального</w:t>
      </w:r>
    </w:p>
    <w:p w:rsidR="005735F6" w:rsidRDefault="005735F6" w:rsidP="005735F6">
      <w:pPr>
        <w:pStyle w:val="3"/>
        <w:shd w:val="clear" w:color="auto" w:fill="auto"/>
        <w:spacing w:before="0" w:after="0"/>
        <w:ind w:left="9204" w:firstLine="0"/>
      </w:pPr>
      <w:r w:rsidRPr="00CE0332">
        <w:t xml:space="preserve">образования </w:t>
      </w:r>
    </w:p>
    <w:p w:rsidR="005735F6" w:rsidRDefault="005735F6" w:rsidP="005735F6">
      <w:pPr>
        <w:pStyle w:val="3"/>
        <w:shd w:val="clear" w:color="auto" w:fill="auto"/>
        <w:spacing w:before="0" w:after="0"/>
        <w:ind w:left="9204" w:firstLine="0"/>
      </w:pPr>
    </w:p>
    <w:p w:rsidR="005735F6" w:rsidRDefault="005735F6" w:rsidP="005735F6">
      <w:pPr>
        <w:pStyle w:val="3"/>
        <w:shd w:val="clear" w:color="auto" w:fill="auto"/>
        <w:spacing w:before="0" w:after="0"/>
        <w:ind w:left="9204" w:firstLine="0"/>
      </w:pPr>
    </w:p>
    <w:p w:rsidR="005735F6" w:rsidRDefault="005735F6" w:rsidP="005735F6">
      <w:pPr>
        <w:pStyle w:val="3"/>
        <w:shd w:val="clear" w:color="auto" w:fill="auto"/>
        <w:spacing w:before="0" w:after="0"/>
        <w:ind w:left="400" w:firstLine="0"/>
        <w:jc w:val="center"/>
      </w:pPr>
      <w:r>
        <w:t>ЗАЯВКА</w:t>
      </w:r>
    </w:p>
    <w:p w:rsidR="005735F6" w:rsidRDefault="00DF6F35" w:rsidP="005735F6">
      <w:pPr>
        <w:pStyle w:val="3"/>
        <w:shd w:val="clear" w:color="auto" w:fill="auto"/>
        <w:spacing w:before="0" w:after="0"/>
        <w:ind w:left="400" w:firstLine="0"/>
        <w:jc w:val="center"/>
      </w:pPr>
      <w:r>
        <w:t>на участие в р</w:t>
      </w:r>
      <w:r w:rsidR="005735F6">
        <w:t>егиональном этапе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5735F6" w:rsidRDefault="005735F6" w:rsidP="005735F6">
      <w:pPr>
        <w:pStyle w:val="a8"/>
        <w:shd w:val="clear" w:color="auto" w:fill="auto"/>
        <w:spacing w:line="260" w:lineRule="exact"/>
      </w:pPr>
    </w:p>
    <w:p w:rsidR="005735F6" w:rsidRDefault="005735F6" w:rsidP="005735F6">
      <w:pPr>
        <w:pStyle w:val="a8"/>
        <w:shd w:val="clear" w:color="auto" w:fill="auto"/>
        <w:spacing w:line="260" w:lineRule="exact"/>
      </w:pPr>
    </w:p>
    <w:p w:rsidR="005735F6" w:rsidRDefault="005735F6" w:rsidP="005735F6">
      <w:pPr>
        <w:pStyle w:val="a8"/>
        <w:shd w:val="clear" w:color="auto" w:fill="auto"/>
        <w:spacing w:line="260" w:lineRule="exact"/>
        <w:jc w:val="center"/>
      </w:pPr>
      <w:r>
        <w:t>(наименование УГС СПО, специальностей СПО)</w:t>
      </w:r>
    </w:p>
    <w:p w:rsidR="005735F6" w:rsidRDefault="005735F6" w:rsidP="005735F6">
      <w:pPr>
        <w:pStyle w:val="a8"/>
        <w:shd w:val="clear" w:color="auto" w:fill="auto"/>
        <w:spacing w:line="260" w:lineRule="exact"/>
        <w:jc w:val="center"/>
      </w:pPr>
    </w:p>
    <w:p w:rsidR="005735F6" w:rsidRDefault="005735F6" w:rsidP="005735F6">
      <w:pPr>
        <w:pStyle w:val="a8"/>
        <w:shd w:val="clear" w:color="auto" w:fill="auto"/>
        <w:spacing w:line="260" w:lineRule="exact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1"/>
        <w:gridCol w:w="3725"/>
        <w:gridCol w:w="6370"/>
        <w:gridCol w:w="3740"/>
      </w:tblGrid>
      <w:tr w:rsidR="005735F6" w:rsidRPr="00A0611F" w:rsidTr="00F1783B">
        <w:tc>
          <w:tcPr>
            <w:tcW w:w="951" w:type="dxa"/>
          </w:tcPr>
          <w:p w:rsidR="005735F6" w:rsidRPr="00A0611F" w:rsidRDefault="005735F6" w:rsidP="00F1783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1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5" w:type="dxa"/>
          </w:tcPr>
          <w:p w:rsidR="005735F6" w:rsidRPr="00A0611F" w:rsidRDefault="005735F6" w:rsidP="00F178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1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5735F6" w:rsidRPr="00A0611F" w:rsidRDefault="005735F6" w:rsidP="00F178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1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6370" w:type="dxa"/>
          </w:tcPr>
          <w:p w:rsidR="005735F6" w:rsidRPr="00A0611F" w:rsidRDefault="005735F6" w:rsidP="006E63C4">
            <w:pPr>
              <w:pStyle w:val="a3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1F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 СПО, курс обучения, наименование образовательной организа</w:t>
            </w:r>
            <w:r w:rsidR="006E63C4">
              <w:rPr>
                <w:rFonts w:ascii="Times New Roman" w:hAnsi="Times New Roman" w:cs="Times New Roman"/>
                <w:sz w:val="28"/>
                <w:szCs w:val="28"/>
              </w:rPr>
              <w:t>ции (в соответствии с Уставом)</w:t>
            </w:r>
          </w:p>
        </w:tc>
        <w:tc>
          <w:tcPr>
            <w:tcW w:w="3740" w:type="dxa"/>
          </w:tcPr>
          <w:p w:rsidR="005735F6" w:rsidRPr="00A0611F" w:rsidRDefault="005735F6" w:rsidP="00F1783B">
            <w:pPr>
              <w:pStyle w:val="a3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1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5735F6" w:rsidRPr="00A0611F" w:rsidRDefault="005735F6" w:rsidP="00F1783B">
            <w:pPr>
              <w:pStyle w:val="a3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1F">
              <w:rPr>
                <w:rFonts w:ascii="Times New Roman" w:hAnsi="Times New Roman" w:cs="Times New Roman"/>
                <w:sz w:val="28"/>
                <w:szCs w:val="28"/>
              </w:rPr>
              <w:t>сопровождающего</w:t>
            </w:r>
          </w:p>
        </w:tc>
      </w:tr>
      <w:tr w:rsidR="005735F6" w:rsidRPr="00A0611F" w:rsidTr="00F1783B">
        <w:tc>
          <w:tcPr>
            <w:tcW w:w="951" w:type="dxa"/>
          </w:tcPr>
          <w:p w:rsidR="005735F6" w:rsidRPr="00A0611F" w:rsidRDefault="005735F6" w:rsidP="00F178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5" w:type="dxa"/>
          </w:tcPr>
          <w:p w:rsidR="005735F6" w:rsidRPr="0036289B" w:rsidRDefault="005735F6" w:rsidP="00F178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0" w:type="dxa"/>
          </w:tcPr>
          <w:p w:rsidR="005735F6" w:rsidRPr="00A0611F" w:rsidRDefault="005735F6" w:rsidP="00F178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5735F6" w:rsidRPr="00A0611F" w:rsidRDefault="005735F6" w:rsidP="00F178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5F6" w:rsidRDefault="005735F6" w:rsidP="005735F6">
      <w:pPr>
        <w:jc w:val="center"/>
      </w:pPr>
    </w:p>
    <w:p w:rsidR="006252DE" w:rsidRDefault="006252DE" w:rsidP="00E2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5F6" w:rsidRDefault="005735F6" w:rsidP="00E2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5F6" w:rsidRDefault="005735F6" w:rsidP="005735F6">
      <w:pPr>
        <w:pStyle w:val="3"/>
        <w:shd w:val="clear" w:color="auto" w:fill="auto"/>
        <w:spacing w:before="0" w:after="0" w:line="260" w:lineRule="exact"/>
        <w:ind w:left="100" w:firstLine="0"/>
      </w:pPr>
      <w:r>
        <w:t>Руководитель (заместитель руководителя)                                                            подпись                            фамилия, инициалы</w:t>
      </w:r>
    </w:p>
    <w:p w:rsidR="005735F6" w:rsidRDefault="005735F6" w:rsidP="005735F6">
      <w:pPr>
        <w:pStyle w:val="3"/>
        <w:shd w:val="clear" w:color="auto" w:fill="auto"/>
        <w:spacing w:before="0" w:after="0" w:line="260" w:lineRule="exact"/>
        <w:ind w:left="100" w:firstLine="0"/>
      </w:pPr>
    </w:p>
    <w:p w:rsidR="00243D5D" w:rsidRDefault="005735F6" w:rsidP="00F81DBE">
      <w:pPr>
        <w:pStyle w:val="3"/>
        <w:shd w:val="clear" w:color="auto" w:fill="auto"/>
        <w:spacing w:before="0" w:after="0"/>
        <w:ind w:right="440" w:firstLine="0"/>
        <w:jc w:val="both"/>
        <w:rPr>
          <w:lang w:bidi="ru-RU"/>
        </w:rPr>
      </w:pPr>
      <w:r>
        <w:t xml:space="preserve"> </w:t>
      </w:r>
      <w:bookmarkStart w:id="0" w:name="_GoBack"/>
      <w:bookmarkEnd w:id="0"/>
    </w:p>
    <w:sectPr w:rsidR="00243D5D" w:rsidSect="00F81DB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26D"/>
    <w:multiLevelType w:val="hybridMultilevel"/>
    <w:tmpl w:val="2B3C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4F5"/>
    <w:multiLevelType w:val="hybridMultilevel"/>
    <w:tmpl w:val="F6A225F4"/>
    <w:lvl w:ilvl="0" w:tplc="476C6DC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25E8B"/>
    <w:multiLevelType w:val="multilevel"/>
    <w:tmpl w:val="67B06C1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487267"/>
    <w:multiLevelType w:val="multilevel"/>
    <w:tmpl w:val="457647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FE3AC9"/>
    <w:multiLevelType w:val="multilevel"/>
    <w:tmpl w:val="0650A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7D17D3"/>
    <w:multiLevelType w:val="multilevel"/>
    <w:tmpl w:val="2B2CA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30690A"/>
    <w:multiLevelType w:val="multilevel"/>
    <w:tmpl w:val="08C83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720623"/>
    <w:multiLevelType w:val="multilevel"/>
    <w:tmpl w:val="3D6A5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857FA2"/>
    <w:multiLevelType w:val="hybridMultilevel"/>
    <w:tmpl w:val="1196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766"/>
    <w:multiLevelType w:val="multilevel"/>
    <w:tmpl w:val="3842A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63"/>
    <w:rsid w:val="000442AD"/>
    <w:rsid w:val="00077664"/>
    <w:rsid w:val="0008133B"/>
    <w:rsid w:val="00087E7C"/>
    <w:rsid w:val="000A49F5"/>
    <w:rsid w:val="00105872"/>
    <w:rsid w:val="00107FC2"/>
    <w:rsid w:val="00142EBC"/>
    <w:rsid w:val="00145027"/>
    <w:rsid w:val="001A2977"/>
    <w:rsid w:val="001B575B"/>
    <w:rsid w:val="001C6BDD"/>
    <w:rsid w:val="001D78EE"/>
    <w:rsid w:val="001F31A6"/>
    <w:rsid w:val="00232360"/>
    <w:rsid w:val="002339DF"/>
    <w:rsid w:val="00243D5D"/>
    <w:rsid w:val="002518B8"/>
    <w:rsid w:val="002C03B8"/>
    <w:rsid w:val="002D4B4D"/>
    <w:rsid w:val="003078AE"/>
    <w:rsid w:val="00315508"/>
    <w:rsid w:val="00334D40"/>
    <w:rsid w:val="00342C58"/>
    <w:rsid w:val="00363DE6"/>
    <w:rsid w:val="003A12C6"/>
    <w:rsid w:val="003D144B"/>
    <w:rsid w:val="003E035D"/>
    <w:rsid w:val="00406327"/>
    <w:rsid w:val="00452E79"/>
    <w:rsid w:val="00463226"/>
    <w:rsid w:val="004C3BDC"/>
    <w:rsid w:val="004F47EE"/>
    <w:rsid w:val="0050593C"/>
    <w:rsid w:val="005735F6"/>
    <w:rsid w:val="005B1175"/>
    <w:rsid w:val="005B50D7"/>
    <w:rsid w:val="005B6B0D"/>
    <w:rsid w:val="005D02EC"/>
    <w:rsid w:val="005F2C8A"/>
    <w:rsid w:val="006100D2"/>
    <w:rsid w:val="006252DE"/>
    <w:rsid w:val="00626339"/>
    <w:rsid w:val="00680858"/>
    <w:rsid w:val="006B0433"/>
    <w:rsid w:val="006B4FD5"/>
    <w:rsid w:val="006E63C4"/>
    <w:rsid w:val="006F5A6A"/>
    <w:rsid w:val="00722F1B"/>
    <w:rsid w:val="00736763"/>
    <w:rsid w:val="007521FB"/>
    <w:rsid w:val="0075715D"/>
    <w:rsid w:val="00757EC7"/>
    <w:rsid w:val="00765DA8"/>
    <w:rsid w:val="00790B24"/>
    <w:rsid w:val="00807C46"/>
    <w:rsid w:val="00820D13"/>
    <w:rsid w:val="00832447"/>
    <w:rsid w:val="0087325A"/>
    <w:rsid w:val="0089553C"/>
    <w:rsid w:val="008F41CE"/>
    <w:rsid w:val="00901028"/>
    <w:rsid w:val="00923600"/>
    <w:rsid w:val="0095090D"/>
    <w:rsid w:val="009932C2"/>
    <w:rsid w:val="009C6099"/>
    <w:rsid w:val="00A120C3"/>
    <w:rsid w:val="00A40188"/>
    <w:rsid w:val="00A603BA"/>
    <w:rsid w:val="00A877C9"/>
    <w:rsid w:val="00A94132"/>
    <w:rsid w:val="00AB7FE8"/>
    <w:rsid w:val="00AC50DD"/>
    <w:rsid w:val="00AE05C5"/>
    <w:rsid w:val="00AE1238"/>
    <w:rsid w:val="00AF4EC6"/>
    <w:rsid w:val="00B22928"/>
    <w:rsid w:val="00B26642"/>
    <w:rsid w:val="00B749F4"/>
    <w:rsid w:val="00B90099"/>
    <w:rsid w:val="00B92665"/>
    <w:rsid w:val="00B97045"/>
    <w:rsid w:val="00BC51F9"/>
    <w:rsid w:val="00C05696"/>
    <w:rsid w:val="00C1171C"/>
    <w:rsid w:val="00C21566"/>
    <w:rsid w:val="00C36BC0"/>
    <w:rsid w:val="00C44CB4"/>
    <w:rsid w:val="00C76074"/>
    <w:rsid w:val="00D23179"/>
    <w:rsid w:val="00D54663"/>
    <w:rsid w:val="00D8566B"/>
    <w:rsid w:val="00DB7881"/>
    <w:rsid w:val="00DC70E5"/>
    <w:rsid w:val="00DF6F35"/>
    <w:rsid w:val="00E04308"/>
    <w:rsid w:val="00E231FF"/>
    <w:rsid w:val="00E4417D"/>
    <w:rsid w:val="00E922BE"/>
    <w:rsid w:val="00E94D52"/>
    <w:rsid w:val="00ED1AAC"/>
    <w:rsid w:val="00ED2381"/>
    <w:rsid w:val="00EE19FD"/>
    <w:rsid w:val="00F239B9"/>
    <w:rsid w:val="00F3798C"/>
    <w:rsid w:val="00F81DBE"/>
    <w:rsid w:val="00FA225B"/>
    <w:rsid w:val="00FB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C9528-3DD1-4009-898C-5E98DF6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5C5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ED1AA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D1AAC"/>
    <w:pPr>
      <w:widowControl w:val="0"/>
      <w:shd w:val="clear" w:color="auto" w:fill="FFFFFF"/>
      <w:spacing w:before="360" w:after="240" w:line="322" w:lineRule="exact"/>
      <w:ind w:hanging="900"/>
    </w:pPr>
    <w:rPr>
      <w:spacing w:val="-2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D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2633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26339"/>
    <w:pPr>
      <w:widowControl w:val="0"/>
      <w:shd w:val="clear" w:color="auto" w:fill="FFFFFF"/>
      <w:spacing w:before="60" w:after="360" w:line="0" w:lineRule="atLeast"/>
      <w:jc w:val="both"/>
      <w:outlineLvl w:val="1"/>
    </w:pPr>
    <w:rPr>
      <w:b/>
      <w:bCs/>
      <w:spacing w:val="-1"/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790B2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0B24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a7">
    <w:name w:val="Подпись к таблице_"/>
    <w:basedOn w:val="a0"/>
    <w:link w:val="a8"/>
    <w:rsid w:val="005735F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735F6"/>
    <w:pPr>
      <w:widowControl w:val="0"/>
      <w:shd w:val="clear" w:color="auto" w:fill="FFFFFF"/>
      <w:spacing w:line="0" w:lineRule="atLeast"/>
    </w:pPr>
    <w:rPr>
      <w:spacing w:val="-2"/>
      <w:sz w:val="26"/>
      <w:szCs w:val="26"/>
      <w:lang w:eastAsia="en-US"/>
    </w:rPr>
  </w:style>
  <w:style w:type="table" w:styleId="a9">
    <w:name w:val="Table Grid"/>
    <w:basedOn w:val="a1"/>
    <w:uiPriority w:val="59"/>
    <w:rsid w:val="005735F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89553C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89553C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53C"/>
    <w:pPr>
      <w:widowControl w:val="0"/>
      <w:shd w:val="clear" w:color="auto" w:fill="FFFFFF"/>
      <w:spacing w:line="0" w:lineRule="atLeast"/>
    </w:pPr>
    <w:rPr>
      <w:spacing w:val="3"/>
      <w:sz w:val="20"/>
      <w:szCs w:val="20"/>
      <w:lang w:eastAsia="en-US"/>
    </w:rPr>
  </w:style>
  <w:style w:type="paragraph" w:customStyle="1" w:styleId="270">
    <w:name w:val="Основной текст (27)"/>
    <w:basedOn w:val="a"/>
    <w:link w:val="27"/>
    <w:rsid w:val="0089553C"/>
    <w:pPr>
      <w:widowControl w:val="0"/>
      <w:shd w:val="clear" w:color="auto" w:fill="FFFFFF"/>
      <w:spacing w:after="240" w:line="0" w:lineRule="atLeast"/>
      <w:jc w:val="center"/>
    </w:pPr>
    <w:rPr>
      <w:i/>
      <w:iCs/>
      <w:sz w:val="14"/>
      <w:szCs w:val="14"/>
      <w:lang w:eastAsia="en-US"/>
    </w:rPr>
  </w:style>
  <w:style w:type="character" w:customStyle="1" w:styleId="21">
    <w:name w:val="Основной текст2"/>
    <w:basedOn w:val="a4"/>
    <w:rsid w:val="00243D5D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3226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63226"/>
    <w:pPr>
      <w:widowControl w:val="0"/>
      <w:shd w:val="clear" w:color="auto" w:fill="FFFFFF"/>
      <w:spacing w:line="0" w:lineRule="atLeast"/>
    </w:pPr>
    <w:rPr>
      <w:b/>
      <w:bCs/>
      <w:spacing w:val="-6"/>
      <w:sz w:val="26"/>
      <w:szCs w:val="26"/>
      <w:lang w:eastAsia="en-US"/>
    </w:rPr>
  </w:style>
  <w:style w:type="character" w:customStyle="1" w:styleId="10">
    <w:name w:val="Основной текст (10)_"/>
    <w:basedOn w:val="a0"/>
    <w:link w:val="100"/>
    <w:rsid w:val="004632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pt">
    <w:name w:val="Основной текст (10) + Интервал 0 pt"/>
    <w:basedOn w:val="10"/>
    <w:rsid w:val="00463226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463226"/>
    <w:pPr>
      <w:widowControl w:val="0"/>
      <w:shd w:val="clear" w:color="auto" w:fill="FFFFFF"/>
      <w:spacing w:after="300" w:line="485" w:lineRule="exact"/>
    </w:pPr>
    <w:rPr>
      <w:b/>
      <w:bCs/>
      <w:sz w:val="26"/>
      <w:szCs w:val="26"/>
      <w:lang w:eastAsia="en-US"/>
    </w:rPr>
  </w:style>
  <w:style w:type="character" w:customStyle="1" w:styleId="aa">
    <w:name w:val="Сноска_"/>
    <w:basedOn w:val="a0"/>
    <w:link w:val="ab"/>
    <w:locked/>
    <w:rsid w:val="00142EB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142EBC"/>
    <w:pPr>
      <w:widowControl w:val="0"/>
      <w:shd w:val="clear" w:color="auto" w:fill="FFFFFF"/>
      <w:spacing w:line="418" w:lineRule="exact"/>
    </w:pPr>
    <w:rPr>
      <w:spacing w:val="-2"/>
      <w:sz w:val="26"/>
      <w:szCs w:val="26"/>
      <w:lang w:eastAsia="en-US"/>
    </w:rPr>
  </w:style>
  <w:style w:type="paragraph" w:customStyle="1" w:styleId="Default">
    <w:name w:val="Default"/>
    <w:rsid w:val="005B1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C3BDC"/>
  </w:style>
  <w:style w:type="paragraph" w:customStyle="1" w:styleId="1">
    <w:name w:val="Обычный1"/>
    <w:rsid w:val="00AF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44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2EB9-B823-49EF-9950-8DC24B02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ьмира Саяфовна</dc:creator>
  <cp:lastModifiedBy>Артур Борсук</cp:lastModifiedBy>
  <cp:revision>2</cp:revision>
  <cp:lastPrinted>2017-02-16T09:23:00Z</cp:lastPrinted>
  <dcterms:created xsi:type="dcterms:W3CDTF">2019-02-13T05:37:00Z</dcterms:created>
  <dcterms:modified xsi:type="dcterms:W3CDTF">2019-02-13T05:37:00Z</dcterms:modified>
</cp:coreProperties>
</file>